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75A95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75A95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75A9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75A9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75A95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75A95" w:rsidTr="004071A1">
        <w:tc>
          <w:tcPr>
            <w:tcW w:w="1800" w:type="dxa"/>
            <w:shd w:val="clear" w:color="auto" w:fill="F3F3F3"/>
          </w:tcPr>
          <w:p w:rsidR="004071A1" w:rsidRPr="00475A9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75A9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75A95" w:rsidRPr="00475A95" w:rsidTr="004071A1">
        <w:tc>
          <w:tcPr>
            <w:tcW w:w="1800" w:type="dxa"/>
          </w:tcPr>
          <w:p w:rsidR="00475A95" w:rsidRPr="00475A95" w:rsidRDefault="00475A95" w:rsidP="00C068E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color w:val="000000"/>
                <w:sz w:val="20"/>
                <w:szCs w:val="20"/>
              </w:rPr>
              <w:t>EGR7121</w:t>
            </w:r>
          </w:p>
        </w:tc>
        <w:tc>
          <w:tcPr>
            <w:tcW w:w="7740" w:type="dxa"/>
          </w:tcPr>
          <w:p w:rsidR="00475A95" w:rsidRPr="00475A95" w:rsidRDefault="00475A95" w:rsidP="00C068E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color w:val="000000"/>
                <w:sz w:val="20"/>
                <w:szCs w:val="20"/>
              </w:rPr>
              <w:t xml:space="preserve">Animação 2D </w:t>
            </w:r>
          </w:p>
        </w:tc>
      </w:tr>
    </w:tbl>
    <w:p w:rsidR="00FF5AF3" w:rsidRPr="00475A95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75A9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5A9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5A9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5A9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5A9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475A9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75A95" w:rsidRDefault="00475A9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75A95" w:rsidRDefault="00475A9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75A95" w:rsidRDefault="00475A95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75A95" w:rsidRDefault="00475A95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475A95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75A9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75A9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75A9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75A95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75A9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75A95" w:rsidRDefault="00475A95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75A95" w:rsidRDefault="00475A95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75A95" w:rsidRDefault="00475A95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95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475A95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75A95" w:rsidRPr="00475A9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75A95" w:rsidRPr="00475A95" w:rsidRDefault="00475A9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75A95" w:rsidRPr="00475A95" w:rsidRDefault="00475A95" w:rsidP="00BD51C5">
            <w:pPr>
              <w:autoSpaceDE w:val="0"/>
              <w:snapToGrid w:val="0"/>
              <w:jc w:val="both"/>
              <w:rPr>
                <w:rFonts w:ascii="Arial" w:eastAsia="Helvetica" w:hAnsi="Arial" w:cs="Arial"/>
                <w:sz w:val="20"/>
                <w:szCs w:val="20"/>
              </w:rPr>
            </w:pPr>
            <w:r w:rsidRPr="00475A95">
              <w:rPr>
                <w:rFonts w:ascii="Arial" w:eastAsia="Helvetica" w:hAnsi="Arial" w:cs="Arial"/>
                <w:sz w:val="20"/>
                <w:szCs w:val="20"/>
              </w:rPr>
              <w:t>Animação 2D; Roteiro e storyboard; Planos e enquadramentos de câmera;Tipos de softwares de animação 2D – conceito, dinâmica de criação e aplicação; Prática de animação nos softwares. Animatic; Gerenciamento de produção.</w:t>
            </w:r>
          </w:p>
        </w:tc>
      </w:tr>
      <w:tr w:rsidR="00475A95" w:rsidRPr="00475A9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75A95" w:rsidRPr="00475A95" w:rsidRDefault="00475A9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75A95" w:rsidRPr="00475A95" w:rsidRDefault="00475A95" w:rsidP="00BD51C5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 xml:space="preserve">Habilitar o aluno a criar e desenvolver uma animação em grupo ou individual de um curta metragem pelos métodos tradicionais em 2D e noção de 3D.  </w:t>
            </w:r>
          </w:p>
        </w:tc>
      </w:tr>
      <w:tr w:rsidR="00475A95" w:rsidRPr="00475A9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75A95" w:rsidRPr="00475A95" w:rsidRDefault="00475A9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75A95" w:rsidRPr="00475A95" w:rsidRDefault="00475A95" w:rsidP="00304D9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O desenvolvimento prático do processo de desenho animado. Conhecimento dos softwares específicos para a criação de animações.</w:t>
            </w:r>
          </w:p>
          <w:p w:rsidR="00475A95" w:rsidRPr="00475A95" w:rsidRDefault="00475A95" w:rsidP="00304D9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>Animação 2D</w:t>
            </w:r>
          </w:p>
        </w:tc>
      </w:tr>
      <w:tr w:rsidR="00475A95" w:rsidRPr="00475A9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75A95" w:rsidRPr="00475A95" w:rsidRDefault="00475A9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75A95" w:rsidRPr="00475A95" w:rsidRDefault="00475A95" w:rsidP="00941FB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</w:rPr>
              <w:t>Arte e Percepção Visual. Uma Psicologia da Visão Criadora</w:t>
            </w:r>
            <w:r w:rsidRPr="00475A95">
              <w:rPr>
                <w:rFonts w:ascii="Arial" w:hAnsi="Arial" w:cs="Arial"/>
                <w:sz w:val="20"/>
                <w:szCs w:val="20"/>
              </w:rPr>
              <w:t>.</w:t>
            </w:r>
            <w:r w:rsidRPr="00475A95">
              <w:rPr>
                <w:rFonts w:ascii="Arial" w:hAnsi="Arial" w:cs="Arial"/>
                <w:sz w:val="20"/>
                <w:szCs w:val="20"/>
              </w:rPr>
              <w:br/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Nova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  <w:r w:rsidRPr="00475A95">
              <w:rPr>
                <w:rFonts w:ascii="Arial" w:hAnsi="Arial" w:cs="Arial"/>
                <w:i/>
                <w:sz w:val="20"/>
                <w:szCs w:val="20"/>
                <w:lang w:val="en-US"/>
              </w:rPr>
              <w:t>The Animation Book: A Complete Guide to Animated Filmmaking-From Flip-Books to Sound Cartoons to 3-D Animation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75A95">
              <w:rPr>
                <w:rFonts w:ascii="Arial" w:hAnsi="Arial" w:cs="Arial"/>
                <w:sz w:val="20"/>
                <w:szCs w:val="20"/>
              </w:rPr>
              <w:t>Three</w:t>
            </w:r>
            <w:r w:rsidRPr="00475A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5A95">
              <w:rPr>
                <w:rFonts w:ascii="Arial" w:hAnsi="Arial" w:cs="Arial"/>
                <w:sz w:val="20"/>
                <w:szCs w:val="20"/>
              </w:rPr>
              <w:t>Rivers Press, 1998.</w:t>
            </w:r>
          </w:p>
          <w:p w:rsidR="00475A95" w:rsidRPr="00475A95" w:rsidRDefault="00475A95" w:rsidP="00941FBF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</w:rPr>
              <w:t>MAESTRI, George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75A95">
              <w:rPr>
                <w:rFonts w:ascii="Arial" w:hAnsi="Arial" w:cs="Arial"/>
                <w:i/>
                <w:sz w:val="20"/>
                <w:szCs w:val="20"/>
              </w:rPr>
              <w:t>Animação Digital de Personagens</w:t>
            </w:r>
            <w:r w:rsidRPr="00475A95">
              <w:rPr>
                <w:rFonts w:ascii="Arial" w:hAnsi="Arial" w:cs="Arial"/>
                <w:sz w:val="20"/>
                <w:szCs w:val="20"/>
              </w:rPr>
              <w:t>. São Paulo: Ed.</w:t>
            </w:r>
          </w:p>
          <w:p w:rsidR="00475A95" w:rsidRPr="00475A95" w:rsidRDefault="00475A95" w:rsidP="00941FBF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95">
              <w:rPr>
                <w:rFonts w:ascii="Arial" w:hAnsi="Arial" w:cs="Arial"/>
                <w:b/>
                <w:sz w:val="20"/>
                <w:szCs w:val="20"/>
                <w:lang w:val="en-US"/>
              </w:rPr>
              <w:t>MAESTRI, George</w:t>
            </w:r>
            <w:r w:rsidRPr="00475A95">
              <w:rPr>
                <w:rFonts w:ascii="Arial" w:hAnsi="Arial" w:cs="Arial"/>
                <w:i/>
                <w:sz w:val="20"/>
                <w:szCs w:val="20"/>
                <w:lang w:val="en-US"/>
              </w:rPr>
              <w:t>. Digital Character Animation 2, Volume II: Advanced</w:t>
            </w:r>
            <w:r w:rsidRPr="00475A95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Techniques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475A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spellEnd"/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Kris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E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, Ron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75A95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475A95">
              <w:rPr>
                <w:rFonts w:ascii="Arial" w:hAnsi="Arial" w:cs="Arial"/>
                <w:sz w:val="20"/>
                <w:szCs w:val="20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, Carlos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475A95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475A95">
              <w:rPr>
                <w:rFonts w:ascii="Arial" w:hAnsi="Arial" w:cs="Arial"/>
                <w:sz w:val="20"/>
                <w:szCs w:val="20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, Antonio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475A95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  <w:r w:rsidRPr="00475A95">
              <w:rPr>
                <w:rFonts w:ascii="Arial" w:hAnsi="Arial" w:cs="Arial"/>
                <w:sz w:val="20"/>
                <w:szCs w:val="20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</w:rPr>
              <w:t>Vaz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, Mark Cotta, Duingnan, Patricia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</w:rPr>
              <w:t>Industrial Light + Magic: Into Digital Reaim.</w:t>
            </w:r>
            <w:r w:rsidRPr="00475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New York: Del Rey Book –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Ballantine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Books, 1996.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, Mark Cotta. Et. </w:t>
            </w:r>
            <w:proofErr w:type="gram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75A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, Richard. </w:t>
            </w:r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475A9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475A95" w:rsidRPr="00475A95" w:rsidRDefault="00475A95" w:rsidP="00941FBF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475A95" w:rsidRPr="00475A95" w:rsidRDefault="00475A95" w:rsidP="00941F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95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475A9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lib.udel.edu/ud/spec/exhibits/child/index.htm</w:t>
              </w:r>
            </w:hyperlink>
          </w:p>
          <w:p w:rsidR="00475A95" w:rsidRPr="00475A95" w:rsidRDefault="00475A95" w:rsidP="00941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A95">
              <w:rPr>
                <w:rFonts w:ascii="Arial" w:hAnsi="Arial" w:cs="Arial"/>
                <w:sz w:val="20"/>
                <w:szCs w:val="20"/>
              </w:rPr>
              <w:t xml:space="preserve">Dez ilustradores - </w:t>
            </w:r>
            <w:r w:rsidRPr="00475A95">
              <w:rPr>
                <w:rFonts w:ascii="Arial" w:hAnsi="Arial" w:cs="Arial"/>
                <w:sz w:val="20"/>
                <w:szCs w:val="20"/>
              </w:rPr>
              <w:t>http://www.interney.net/blogs/guindaste/2008/08/22/10ilustradores</w:t>
            </w:r>
          </w:p>
        </w:tc>
      </w:tr>
    </w:tbl>
    <w:p w:rsidR="00A459DB" w:rsidRPr="00475A95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75A95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DC" w:rsidRDefault="007509DC">
      <w:r>
        <w:separator/>
      </w:r>
    </w:p>
  </w:endnote>
  <w:endnote w:type="continuationSeparator" w:id="0">
    <w:p w:rsidR="007509DC" w:rsidRDefault="0075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DC" w:rsidRDefault="007509DC">
      <w:r>
        <w:separator/>
      </w:r>
    </w:p>
  </w:footnote>
  <w:footnote w:type="continuationSeparator" w:id="0">
    <w:p w:rsidR="007509DC" w:rsidRDefault="007509D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75A95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5F656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09DC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7685C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3F49-2640-4E21-9578-7D70F11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18:00Z</dcterms:created>
  <dcterms:modified xsi:type="dcterms:W3CDTF">2015-01-30T11:18:00Z</dcterms:modified>
</cp:coreProperties>
</file>